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8"/>
        <w:gridCol w:w="4827"/>
        <w:gridCol w:w="146"/>
      </w:tblGrid>
      <w:tr w:rsidR="00BA128A" w:rsidRPr="00D42A73" w:rsidTr="00BA128A">
        <w:trPr>
          <w:gridAfter w:val="1"/>
          <w:wAfter w:w="159" w:type="dxa"/>
        </w:trPr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28A" w:rsidRPr="00D42A73" w:rsidRDefault="00BA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D42A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2A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76275" cy="800100"/>
                  <wp:effectExtent l="1905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A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 w:type="textWrapping" w:clear="all"/>
            </w: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A128A" w:rsidRPr="00D42A73" w:rsidTr="00BA128A">
        <w:trPr>
          <w:gridAfter w:val="1"/>
          <w:wAfter w:w="159" w:type="dxa"/>
        </w:trPr>
        <w:tc>
          <w:tcPr>
            <w:tcW w:w="983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</w:pPr>
            <w:r w:rsidRPr="00D42A7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МУНИЦИПАЛЬНОЕ БЮДЖЕТНОЕ ОБЩЕОБРАЗОВАТЕЛЬНОЕ УЧРЕЖДЕНИЕ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2A7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BA128A" w:rsidRPr="00D42A73" w:rsidTr="00BA128A">
        <w:trPr>
          <w:gridAfter w:val="1"/>
          <w:wAfter w:w="159" w:type="dxa"/>
          <w:trHeight w:val="461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ІЦИПАЛЬН</w:t>
            </w: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ИЙ БЮДЖЕТНИЙ</w:t>
            </w: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З</w:t>
            </w: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А</w:t>
            </w: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АЛЬНООСВІТ</w:t>
            </w: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НІЙ ЗАКЛАД «ПОЧЕТНЕНСЬКИЙ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</w:t>
            </w: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ВЧАЛЬНО-ВИХОВНИЙ КОМПЛЕКС»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МУНІЦИПАЛЬНОЇ ОСВІТИ КРАСНОПЕРЕКОПСЬКИЙ РАЙОН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D4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РЕСПУБЛІКИ КРИМ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D42A7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БЕЛЕДИЕ ИЛЕ ИЛЬГИЛИ БЮДЖЕТ УМУМТАСИЛЬ МУЭССИСЕ «</w:t>
            </w:r>
            <w:proofErr w:type="gramStart"/>
            <w:r w:rsidRPr="00D42A7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ПОЧЕТНОЕ</w:t>
            </w:r>
            <w:proofErr w:type="gramEnd"/>
            <w:r w:rsidRPr="00D42A7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 ОКЪУВ-ТЕРБИЕВИЙ КОМПЛЕКСИ»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D42A7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БЕЛЕДИЕ </w:t>
            </w:r>
            <w:proofErr w:type="gramStart"/>
            <w:r w:rsidRPr="00D42A7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ИЛЕ</w:t>
            </w:r>
            <w:proofErr w:type="gramEnd"/>
            <w:r w:rsidRPr="00D42A7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 xml:space="preserve"> ИЛЬГИЛИ ТАСИЛИ КРАСНОПЕРЕКОПСК РАЙОНЫ КЪЫРЫМ ДЖУМХУРИЕТИ</w:t>
            </w:r>
          </w:p>
          <w:p w:rsidR="00BA128A" w:rsidRPr="00D42A73" w:rsidRDefault="00B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BA128A" w:rsidRPr="00D42A73" w:rsidTr="00BA128A">
        <w:trPr>
          <w:trHeight w:val="2905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128A" w:rsidRPr="00D42A73" w:rsidRDefault="00B6239E" w:rsidP="00B6239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4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  <w:r w:rsidR="00BA128A" w:rsidRPr="00D4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ПРИКАЗ</w:t>
            </w:r>
          </w:p>
          <w:p w:rsidR="00BA128A" w:rsidRPr="00D42A73" w:rsidRDefault="00F818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4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06.07.2023                                                                                                                </w:t>
            </w:r>
            <w:r w:rsidR="00BA128A" w:rsidRPr="00D4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6632BF" w:rsidRPr="00D4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57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58</w:t>
            </w:r>
          </w:p>
          <w:p w:rsidR="00BA128A" w:rsidRPr="00D42A73" w:rsidRDefault="00BA12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4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Почетное</w:t>
            </w:r>
          </w:p>
          <w:p w:rsidR="00BA128A" w:rsidRPr="00D42A73" w:rsidRDefault="00BA12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A128A" w:rsidRPr="00D42A73" w:rsidRDefault="00BA128A" w:rsidP="00B623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BA128A" w:rsidRPr="00D42A73" w:rsidRDefault="00BA128A" w:rsidP="00D42A7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 xml:space="preserve"> Об  итогах  </w:t>
      </w:r>
      <w:proofErr w:type="gramStart"/>
      <w:r w:rsidRPr="00D42A73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BA128A" w:rsidRPr="00D42A73" w:rsidRDefault="00BA128A" w:rsidP="00D42A7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>итоговой  аттестации в  9  классе</w:t>
      </w:r>
    </w:p>
    <w:p w:rsidR="00BA128A" w:rsidRPr="00D42A73" w:rsidRDefault="00B6239E" w:rsidP="00D42A7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8A" w:rsidRPr="00D42A7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57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8A" w:rsidRPr="00D42A73">
        <w:rPr>
          <w:rFonts w:ascii="Times New Roman" w:hAnsi="Times New Roman" w:cs="Times New Roman"/>
          <w:b/>
          <w:sz w:val="24"/>
          <w:szCs w:val="24"/>
        </w:rPr>
        <w:t>20</w:t>
      </w:r>
      <w:r w:rsidR="00F8181B" w:rsidRPr="00D42A73">
        <w:rPr>
          <w:rFonts w:ascii="Times New Roman" w:hAnsi="Times New Roman" w:cs="Times New Roman"/>
          <w:b/>
          <w:sz w:val="24"/>
          <w:szCs w:val="24"/>
        </w:rPr>
        <w:t>22</w:t>
      </w:r>
      <w:r w:rsidR="00BA128A" w:rsidRPr="00D42A73">
        <w:rPr>
          <w:rFonts w:ascii="Times New Roman" w:hAnsi="Times New Roman" w:cs="Times New Roman"/>
          <w:b/>
          <w:sz w:val="24"/>
          <w:szCs w:val="24"/>
        </w:rPr>
        <w:t>/20</w:t>
      </w:r>
      <w:r w:rsidR="00F8181B" w:rsidRPr="00D42A73">
        <w:rPr>
          <w:rFonts w:ascii="Times New Roman" w:hAnsi="Times New Roman" w:cs="Times New Roman"/>
          <w:b/>
          <w:sz w:val="24"/>
          <w:szCs w:val="24"/>
        </w:rPr>
        <w:t>23</w:t>
      </w:r>
      <w:r w:rsidR="00355041" w:rsidRPr="00D4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8A" w:rsidRPr="00D42A73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BA128A" w:rsidRPr="00D42A73" w:rsidRDefault="00BA128A" w:rsidP="00BA1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28A" w:rsidRPr="00D42A73" w:rsidRDefault="00BA128A" w:rsidP="00257460">
      <w:pPr>
        <w:tabs>
          <w:tab w:val="left" w:pos="96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ab/>
        <w:t xml:space="preserve">Согласно  годовому  плану  работы школы в  июне  месяце  были  проанализированы  итоги  государственной  итоговой  аттестации в  9 классе   в  форме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D42A73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 экзамена  по  математике , русскому  языку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 и предметам по выбору</w:t>
      </w:r>
      <w:proofErr w:type="gramStart"/>
      <w:r w:rsidRPr="00D42A73">
        <w:rPr>
          <w:rFonts w:ascii="Times New Roman" w:hAnsi="Times New Roman" w:cs="Times New Roman"/>
          <w:sz w:val="24"/>
          <w:szCs w:val="24"/>
        </w:rPr>
        <w:t xml:space="preserve"> 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42A73">
        <w:rPr>
          <w:rFonts w:ascii="Times New Roman" w:hAnsi="Times New Roman" w:cs="Times New Roman"/>
          <w:sz w:val="24"/>
          <w:szCs w:val="24"/>
        </w:rPr>
        <w:t xml:space="preserve"> 20</w:t>
      </w:r>
      <w:r w:rsidR="00F8181B" w:rsidRPr="00D42A73">
        <w:rPr>
          <w:rFonts w:ascii="Times New Roman" w:hAnsi="Times New Roman" w:cs="Times New Roman"/>
          <w:sz w:val="24"/>
          <w:szCs w:val="24"/>
        </w:rPr>
        <w:t>22</w:t>
      </w:r>
      <w:r w:rsidRPr="00D42A73">
        <w:rPr>
          <w:rFonts w:ascii="Times New Roman" w:hAnsi="Times New Roman" w:cs="Times New Roman"/>
          <w:sz w:val="24"/>
          <w:szCs w:val="24"/>
        </w:rPr>
        <w:t>/20</w:t>
      </w:r>
      <w:r w:rsidR="001B17BE" w:rsidRPr="00D42A73">
        <w:rPr>
          <w:rFonts w:ascii="Times New Roman" w:hAnsi="Times New Roman" w:cs="Times New Roman"/>
          <w:sz w:val="24"/>
          <w:szCs w:val="24"/>
        </w:rPr>
        <w:t>2</w:t>
      </w:r>
      <w:r w:rsidR="00F8181B" w:rsidRPr="00D42A73">
        <w:rPr>
          <w:rFonts w:ascii="Times New Roman" w:hAnsi="Times New Roman" w:cs="Times New Roman"/>
          <w:sz w:val="24"/>
          <w:szCs w:val="24"/>
        </w:rPr>
        <w:t>3</w:t>
      </w:r>
      <w:r w:rsidRPr="00D42A73">
        <w:rPr>
          <w:rFonts w:ascii="Times New Roman" w:hAnsi="Times New Roman" w:cs="Times New Roman"/>
          <w:sz w:val="24"/>
          <w:szCs w:val="24"/>
        </w:rPr>
        <w:t xml:space="preserve"> учебном  году 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для получения аттестата об основном общем образовании </w:t>
      </w:r>
      <w:proofErr w:type="spellStart"/>
      <w:r w:rsidR="001B17BE" w:rsidRPr="00D42A73">
        <w:rPr>
          <w:rFonts w:ascii="Times New Roman" w:hAnsi="Times New Roman" w:cs="Times New Roman"/>
          <w:sz w:val="24"/>
          <w:szCs w:val="24"/>
        </w:rPr>
        <w:t>небходимо</w:t>
      </w:r>
      <w:proofErr w:type="spellEnd"/>
      <w:r w:rsidR="001B17BE" w:rsidRPr="00D42A73">
        <w:rPr>
          <w:rFonts w:ascii="Times New Roman" w:hAnsi="Times New Roman" w:cs="Times New Roman"/>
          <w:sz w:val="24"/>
          <w:szCs w:val="24"/>
        </w:rPr>
        <w:t xml:space="preserve">  было сдать экзамены в форме ОГЭ только по двум предметам русскому  языку и математике </w:t>
      </w:r>
      <w:r w:rsidR="00355041" w:rsidRPr="00D42A73">
        <w:rPr>
          <w:rFonts w:ascii="Times New Roman" w:hAnsi="Times New Roman" w:cs="Times New Roman"/>
          <w:sz w:val="24"/>
          <w:szCs w:val="24"/>
        </w:rPr>
        <w:t>и двум предметам по выбору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не ниже отметки « удовлетворительно». 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Один обучающий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ся 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F8181B" w:rsidRPr="00D4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81B" w:rsidRPr="00D42A73">
        <w:rPr>
          <w:rFonts w:ascii="Times New Roman" w:hAnsi="Times New Roman" w:cs="Times New Roman"/>
          <w:sz w:val="24"/>
          <w:szCs w:val="24"/>
        </w:rPr>
        <w:t>Антосина</w:t>
      </w:r>
      <w:proofErr w:type="spellEnd"/>
      <w:r w:rsidR="00F8181B" w:rsidRPr="00D42A73">
        <w:rPr>
          <w:rFonts w:ascii="Times New Roman" w:hAnsi="Times New Roman" w:cs="Times New Roman"/>
          <w:sz w:val="24"/>
          <w:szCs w:val="24"/>
        </w:rPr>
        <w:t xml:space="preserve">  К.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(</w:t>
      </w:r>
      <w:r w:rsidR="00355041" w:rsidRPr="00D42A73">
        <w:rPr>
          <w:rFonts w:ascii="Times New Roman" w:hAnsi="Times New Roman" w:cs="Times New Roman"/>
          <w:sz w:val="24"/>
          <w:szCs w:val="24"/>
        </w:rPr>
        <w:t>обучающийся с ОВЗ) сдавал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только русский  язык 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и математику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в форме ГВЭ.</w:t>
      </w:r>
    </w:p>
    <w:p w:rsidR="00BA128A" w:rsidRPr="00D42A73" w:rsidRDefault="00BA128A" w:rsidP="002574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2A73">
        <w:rPr>
          <w:rFonts w:ascii="Times New Roman" w:hAnsi="Times New Roman" w:cs="Times New Roman"/>
          <w:sz w:val="24"/>
          <w:szCs w:val="24"/>
        </w:rPr>
        <w:t xml:space="preserve">Заместителем  директора  по  учебной  работе </w:t>
      </w:r>
      <w:proofErr w:type="spellStart"/>
      <w:r w:rsidRPr="00D42A73">
        <w:rPr>
          <w:rFonts w:ascii="Times New Roman" w:hAnsi="Times New Roman" w:cs="Times New Roman"/>
          <w:sz w:val="24"/>
          <w:szCs w:val="24"/>
        </w:rPr>
        <w:t>Кунаховой</w:t>
      </w:r>
      <w:proofErr w:type="spellEnd"/>
      <w:r w:rsidRPr="00D42A73">
        <w:rPr>
          <w:rFonts w:ascii="Times New Roman" w:hAnsi="Times New Roman" w:cs="Times New Roman"/>
          <w:sz w:val="24"/>
          <w:szCs w:val="24"/>
        </w:rPr>
        <w:t xml:space="preserve">  Н.В., классным</w:t>
      </w:r>
      <w:r w:rsidR="00355041" w:rsidRPr="00D42A73">
        <w:rPr>
          <w:rFonts w:ascii="Times New Roman" w:hAnsi="Times New Roman" w:cs="Times New Roman"/>
          <w:sz w:val="24"/>
          <w:szCs w:val="24"/>
        </w:rPr>
        <w:t>и</w:t>
      </w:r>
      <w:r w:rsidRPr="00D42A73">
        <w:rPr>
          <w:rFonts w:ascii="Times New Roman" w:hAnsi="Times New Roman" w:cs="Times New Roman"/>
          <w:sz w:val="24"/>
          <w:szCs w:val="24"/>
        </w:rPr>
        <w:t xml:space="preserve">   рук</w:t>
      </w:r>
      <w:r w:rsidR="00F8181B" w:rsidRPr="00D42A73">
        <w:rPr>
          <w:rFonts w:ascii="Times New Roman" w:hAnsi="Times New Roman" w:cs="Times New Roman"/>
          <w:sz w:val="24"/>
          <w:szCs w:val="24"/>
        </w:rPr>
        <w:t>оводителем  Бобренок Ю.Н.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F8181B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было  обеспечено  информирование  учащихся и  их  родителей (законных  представителей) по  вопросам  организации  проведения  ГИА</w:t>
      </w:r>
      <w:r w:rsidR="00F8181B" w:rsidRPr="00D42A73">
        <w:rPr>
          <w:rFonts w:ascii="Times New Roman" w:hAnsi="Times New Roman" w:cs="Times New Roman"/>
          <w:sz w:val="24"/>
          <w:szCs w:val="24"/>
        </w:rPr>
        <w:t xml:space="preserve"> в 2022/2023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учебном  году</w:t>
      </w:r>
      <w:r w:rsidRPr="00D42A73">
        <w:rPr>
          <w:rFonts w:ascii="Times New Roman" w:hAnsi="Times New Roman" w:cs="Times New Roman"/>
          <w:sz w:val="24"/>
          <w:szCs w:val="24"/>
        </w:rPr>
        <w:t xml:space="preserve">,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педагогом-психологом 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7BE" w:rsidRPr="00D42A73">
        <w:rPr>
          <w:rFonts w:ascii="Times New Roman" w:hAnsi="Times New Roman" w:cs="Times New Roman"/>
          <w:sz w:val="24"/>
          <w:szCs w:val="24"/>
        </w:rPr>
        <w:t>Розуменко</w:t>
      </w:r>
      <w:proofErr w:type="spellEnd"/>
      <w:r w:rsidR="001B17BE" w:rsidRPr="00D42A73">
        <w:rPr>
          <w:rFonts w:ascii="Times New Roman" w:hAnsi="Times New Roman" w:cs="Times New Roman"/>
          <w:sz w:val="24"/>
          <w:szCs w:val="24"/>
        </w:rPr>
        <w:t xml:space="preserve"> А.Н. </w:t>
      </w:r>
      <w:r w:rsidRPr="00D42A73">
        <w:rPr>
          <w:rFonts w:ascii="Times New Roman" w:hAnsi="Times New Roman" w:cs="Times New Roman"/>
          <w:sz w:val="24"/>
          <w:szCs w:val="24"/>
        </w:rPr>
        <w:t xml:space="preserve"> был  проведен цикл занятий с  целью обеспечения  психологической  помощи во  время  подготовки  и  прохождения  ГИА, консультирование учителей  и  родителей (законных  представителей) по  вопросам  психологической</w:t>
      </w:r>
      <w:proofErr w:type="gramEnd"/>
      <w:r w:rsidRPr="00D42A73">
        <w:rPr>
          <w:rFonts w:ascii="Times New Roman" w:hAnsi="Times New Roman" w:cs="Times New Roman"/>
          <w:sz w:val="24"/>
          <w:szCs w:val="24"/>
        </w:rPr>
        <w:t xml:space="preserve"> готовности выпускников к  экзаменационным  испытаниям.</w:t>
      </w:r>
    </w:p>
    <w:p w:rsidR="00FE64C9" w:rsidRDefault="00FE64C9" w:rsidP="00F02EC6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57460" w:rsidRPr="00D42A73" w:rsidRDefault="00257460" w:rsidP="00F02EC6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A128A" w:rsidRPr="00D42A73" w:rsidRDefault="00BA128A" w:rsidP="00F02EC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государственной  итоговой  аттестации </w:t>
      </w:r>
      <w:r w:rsidR="007B3EB6">
        <w:rPr>
          <w:rFonts w:ascii="Times New Roman" w:hAnsi="Times New Roman" w:cs="Times New Roman"/>
          <w:b/>
          <w:sz w:val="24"/>
          <w:szCs w:val="24"/>
        </w:rPr>
        <w:t xml:space="preserve">  в 9   классе </w:t>
      </w:r>
      <w:r w:rsidRPr="00D42A73">
        <w:rPr>
          <w:rFonts w:ascii="Times New Roman" w:hAnsi="Times New Roman" w:cs="Times New Roman"/>
          <w:b/>
          <w:sz w:val="24"/>
          <w:szCs w:val="24"/>
        </w:rPr>
        <w:t>следующие:</w:t>
      </w:r>
    </w:p>
    <w:p w:rsidR="00355041" w:rsidRPr="00D42A73" w:rsidRDefault="00BA128A" w:rsidP="00F02EC6">
      <w:pPr>
        <w:ind w:left="-142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>Русский  язык</w:t>
      </w:r>
      <w:r w:rsidRPr="00D42A73">
        <w:rPr>
          <w:rFonts w:ascii="Times New Roman" w:hAnsi="Times New Roman" w:cs="Times New Roman"/>
          <w:sz w:val="24"/>
          <w:szCs w:val="24"/>
        </w:rPr>
        <w:t xml:space="preserve">:    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F8181B" w:rsidRPr="00D42A73">
        <w:rPr>
          <w:rFonts w:ascii="Times New Roman" w:hAnsi="Times New Roman" w:cs="Times New Roman"/>
          <w:sz w:val="24"/>
          <w:szCs w:val="24"/>
        </w:rPr>
        <w:t>20</w:t>
      </w:r>
      <w:r w:rsidRPr="00D42A73">
        <w:rPr>
          <w:rFonts w:ascii="Times New Roman" w:hAnsi="Times New Roman" w:cs="Times New Roman"/>
          <w:sz w:val="24"/>
          <w:szCs w:val="24"/>
        </w:rPr>
        <w:t xml:space="preserve">выпускников сдавали в  форме ОГЭ,   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 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один</w:t>
      </w:r>
      <w:r w:rsidR="0009337B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F8181B" w:rsidRPr="00D4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81B" w:rsidRPr="00D42A73">
        <w:rPr>
          <w:rFonts w:ascii="Times New Roman" w:hAnsi="Times New Roman" w:cs="Times New Roman"/>
          <w:sz w:val="24"/>
          <w:szCs w:val="24"/>
        </w:rPr>
        <w:t>Антосина</w:t>
      </w:r>
      <w:proofErr w:type="spellEnd"/>
      <w:r w:rsidR="00F8181B" w:rsidRPr="00D42A73">
        <w:rPr>
          <w:rFonts w:ascii="Times New Roman" w:hAnsi="Times New Roman" w:cs="Times New Roman"/>
          <w:sz w:val="24"/>
          <w:szCs w:val="24"/>
        </w:rPr>
        <w:t xml:space="preserve">  К.</w:t>
      </w:r>
      <w:r w:rsidR="00355041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09337B" w:rsidRPr="00D42A73">
        <w:rPr>
          <w:rFonts w:ascii="Times New Roman" w:hAnsi="Times New Roman" w:cs="Times New Roman"/>
          <w:sz w:val="24"/>
          <w:szCs w:val="24"/>
        </w:rPr>
        <w:t xml:space="preserve"> обучающий</w:t>
      </w:r>
      <w:r w:rsidR="006632BF" w:rsidRPr="00D42A73">
        <w:rPr>
          <w:rFonts w:ascii="Times New Roman" w:hAnsi="Times New Roman" w:cs="Times New Roman"/>
          <w:sz w:val="24"/>
          <w:szCs w:val="24"/>
        </w:rPr>
        <w:t>ся  с  ОВЗ,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сдавал экзамен в  форме ГВЭ:</w:t>
      </w: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28A" w:rsidRPr="00D42A73" w:rsidRDefault="00355041" w:rsidP="00F02EC6">
      <w:pPr>
        <w:ind w:left="-142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>9акласс</w:t>
      </w:r>
      <w:r w:rsidR="001B17B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>русский  язык</w:t>
      </w:r>
    </w:p>
    <w:tbl>
      <w:tblPr>
        <w:tblStyle w:val="a4"/>
        <w:tblW w:w="0" w:type="auto"/>
        <w:tblInd w:w="-142" w:type="dxa"/>
        <w:tblLook w:val="04A0"/>
      </w:tblPr>
      <w:tblGrid>
        <w:gridCol w:w="534"/>
        <w:gridCol w:w="3294"/>
        <w:gridCol w:w="1914"/>
        <w:gridCol w:w="1914"/>
        <w:gridCol w:w="1980"/>
      </w:tblGrid>
      <w:tr w:rsidR="00355041" w:rsidRPr="00D42A73" w:rsidTr="00F8181B">
        <w:tc>
          <w:tcPr>
            <w:tcW w:w="534" w:type="dxa"/>
          </w:tcPr>
          <w:p w:rsidR="00355041" w:rsidRPr="00D42A73" w:rsidRDefault="00355041" w:rsidP="00355041">
            <w:pPr>
              <w:pStyle w:val="a3"/>
              <w:jc w:val="both"/>
            </w:pPr>
          </w:p>
        </w:tc>
        <w:tc>
          <w:tcPr>
            <w:tcW w:w="3294" w:type="dxa"/>
          </w:tcPr>
          <w:p w:rsidR="00355041" w:rsidRPr="00D42A73" w:rsidRDefault="00355041" w:rsidP="00355041">
            <w:pPr>
              <w:pStyle w:val="a3"/>
              <w:ind w:left="67"/>
              <w:jc w:val="both"/>
            </w:pPr>
            <w:r w:rsidRPr="00D42A73">
              <w:t>ФИО выпускника</w:t>
            </w:r>
          </w:p>
        </w:tc>
        <w:tc>
          <w:tcPr>
            <w:tcW w:w="1914" w:type="dxa"/>
          </w:tcPr>
          <w:p w:rsidR="00355041" w:rsidRPr="00D42A73" w:rsidRDefault="00355041" w:rsidP="00355041">
            <w:pPr>
              <w:pStyle w:val="a3"/>
              <w:ind w:left="817"/>
            </w:pPr>
            <w:r w:rsidRPr="00D42A73">
              <w:t>годовая</w:t>
            </w:r>
          </w:p>
        </w:tc>
        <w:tc>
          <w:tcPr>
            <w:tcW w:w="1914" w:type="dxa"/>
          </w:tcPr>
          <w:p w:rsidR="00355041" w:rsidRPr="00D42A73" w:rsidRDefault="00355041" w:rsidP="00355041">
            <w:pPr>
              <w:pStyle w:val="a3"/>
              <w:ind w:left="817"/>
              <w:jc w:val="center"/>
            </w:pPr>
            <w:r w:rsidRPr="00D42A73">
              <w:t>ГИА</w:t>
            </w:r>
          </w:p>
        </w:tc>
        <w:tc>
          <w:tcPr>
            <w:tcW w:w="1980" w:type="dxa"/>
          </w:tcPr>
          <w:p w:rsidR="00355041" w:rsidRPr="00D42A73" w:rsidRDefault="00355041" w:rsidP="00355041">
            <w:pPr>
              <w:pStyle w:val="a3"/>
              <w:ind w:left="817"/>
            </w:pPr>
            <w:r w:rsidRPr="00D42A73">
              <w:t>Итоговая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Антосин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ртемо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Балецкий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Горб Ангелина Андрее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Городов Иван Игоре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Зейкул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Дилявер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еранович</w:t>
            </w:r>
            <w:proofErr w:type="spellEnd"/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им Артур Максимо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оваленко Евгения Александро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Дильнар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Ботировна</w:t>
            </w:r>
            <w:proofErr w:type="spellEnd"/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Мамаева Анастасия Степано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Могучев Игорь Дмитрие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Рудыч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вердли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еменк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Родион Павло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Титено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адловский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ептал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умае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81B" w:rsidRPr="00D42A73" w:rsidTr="00F8181B">
        <w:tc>
          <w:tcPr>
            <w:tcW w:w="53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F8181B" w:rsidRPr="00D42A73" w:rsidRDefault="00F8181B" w:rsidP="00F8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914" w:type="dxa"/>
            <w:vAlign w:val="center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8181B" w:rsidRPr="00D42A73" w:rsidRDefault="00F8181B" w:rsidP="00F8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041" w:rsidRPr="00D42A73" w:rsidTr="00F8181B">
        <w:tc>
          <w:tcPr>
            <w:tcW w:w="534" w:type="dxa"/>
          </w:tcPr>
          <w:p w:rsidR="00355041" w:rsidRPr="00D42A73" w:rsidRDefault="00355041" w:rsidP="00D6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355041" w:rsidRPr="00D42A73" w:rsidRDefault="00355041" w:rsidP="00D60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  <w:tc>
          <w:tcPr>
            <w:tcW w:w="1914" w:type="dxa"/>
          </w:tcPr>
          <w:p w:rsidR="00355041" w:rsidRPr="00D42A73" w:rsidRDefault="00355041" w:rsidP="00D6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F8181B"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55041" w:rsidRPr="00D42A73" w:rsidRDefault="00D60921" w:rsidP="00D6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980" w:type="dxa"/>
          </w:tcPr>
          <w:p w:rsidR="00355041" w:rsidRPr="00D42A73" w:rsidRDefault="0089757E" w:rsidP="00D6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1</w:t>
            </w:r>
          </w:p>
        </w:tc>
      </w:tr>
    </w:tbl>
    <w:p w:rsidR="00F8181B" w:rsidRPr="00D42A73" w:rsidRDefault="00F8181B" w:rsidP="00D60921">
      <w:pPr>
        <w:rPr>
          <w:rFonts w:ascii="Times New Roman" w:hAnsi="Times New Roman" w:cs="Times New Roman"/>
          <w:sz w:val="24"/>
          <w:szCs w:val="24"/>
        </w:rPr>
      </w:pPr>
    </w:p>
    <w:p w:rsidR="00D60921" w:rsidRPr="00D42A73" w:rsidRDefault="00D60921" w:rsidP="00D60921">
      <w:pPr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Средний  балл по итогам  года – </w:t>
      </w:r>
      <w:r w:rsidRPr="00D42A73">
        <w:rPr>
          <w:rFonts w:ascii="Times New Roman" w:hAnsi="Times New Roman" w:cs="Times New Roman"/>
          <w:b/>
          <w:sz w:val="24"/>
          <w:szCs w:val="24"/>
        </w:rPr>
        <w:t>3,</w:t>
      </w:r>
      <w:r w:rsidR="0089757E" w:rsidRPr="00D42A73">
        <w:rPr>
          <w:rFonts w:ascii="Times New Roman" w:hAnsi="Times New Roman" w:cs="Times New Roman"/>
          <w:b/>
          <w:sz w:val="24"/>
          <w:szCs w:val="24"/>
        </w:rPr>
        <w:t>8</w:t>
      </w:r>
      <w:r w:rsidRPr="00D42A73">
        <w:rPr>
          <w:rFonts w:ascii="Times New Roman" w:hAnsi="Times New Roman" w:cs="Times New Roman"/>
          <w:sz w:val="24"/>
          <w:szCs w:val="24"/>
        </w:rPr>
        <w:t>.</w:t>
      </w:r>
      <w:r w:rsidR="00B47007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Средний балл ГИА по русскому  языку  составляет- </w:t>
      </w:r>
      <w:r w:rsidRPr="00D42A73">
        <w:rPr>
          <w:rFonts w:ascii="Times New Roman" w:hAnsi="Times New Roman" w:cs="Times New Roman"/>
          <w:b/>
          <w:sz w:val="24"/>
          <w:szCs w:val="24"/>
        </w:rPr>
        <w:t>4,2б,</w:t>
      </w:r>
      <w:r w:rsidRPr="00D42A73">
        <w:rPr>
          <w:rFonts w:ascii="Times New Roman" w:hAnsi="Times New Roman" w:cs="Times New Roman"/>
          <w:sz w:val="24"/>
          <w:szCs w:val="24"/>
        </w:rPr>
        <w:t xml:space="preserve"> средний балл  </w:t>
      </w:r>
      <w:proofErr w:type="gramStart"/>
      <w:r w:rsidRPr="00D42A73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D42A73">
        <w:rPr>
          <w:rFonts w:ascii="Times New Roman" w:hAnsi="Times New Roman" w:cs="Times New Roman"/>
          <w:sz w:val="24"/>
          <w:szCs w:val="24"/>
        </w:rPr>
        <w:t xml:space="preserve">- – </w:t>
      </w:r>
      <w:r w:rsidR="0089757E" w:rsidRPr="00D42A73">
        <w:rPr>
          <w:rFonts w:ascii="Times New Roman" w:hAnsi="Times New Roman" w:cs="Times New Roman"/>
          <w:b/>
          <w:sz w:val="24"/>
          <w:szCs w:val="24"/>
        </w:rPr>
        <w:t xml:space="preserve"> 4,1</w:t>
      </w:r>
      <w:r w:rsidRPr="00D42A73">
        <w:rPr>
          <w:rFonts w:ascii="Times New Roman" w:hAnsi="Times New Roman" w:cs="Times New Roman"/>
          <w:b/>
          <w:sz w:val="24"/>
          <w:szCs w:val="24"/>
        </w:rPr>
        <w:t xml:space="preserve"> балла.</w:t>
      </w:r>
    </w:p>
    <w:p w:rsidR="00355041" w:rsidRPr="00D42A73" w:rsidRDefault="00355041" w:rsidP="00F02EC6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4F456E" w:rsidRPr="00D42A73" w:rsidRDefault="004F456E" w:rsidP="00BA128A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F456E" w:rsidRPr="00D42A73" w:rsidRDefault="004F456E" w:rsidP="00BA128A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F456E" w:rsidRPr="00D42A73" w:rsidRDefault="004F456E" w:rsidP="00BA128A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666D3" w:rsidRDefault="00E666D3" w:rsidP="00FE64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7460" w:rsidRPr="00D42A73" w:rsidRDefault="00257460" w:rsidP="00FE64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66D3" w:rsidRPr="00D42A73" w:rsidRDefault="00BA128A" w:rsidP="00E666D3">
      <w:p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матика, 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E666D3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F02EC6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D60921" w:rsidRPr="00D42A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-142" w:type="dxa"/>
        <w:tblLook w:val="04A0"/>
      </w:tblPr>
      <w:tblGrid>
        <w:gridCol w:w="531"/>
        <w:gridCol w:w="3218"/>
        <w:gridCol w:w="1007"/>
        <w:gridCol w:w="1387"/>
        <w:gridCol w:w="1590"/>
        <w:gridCol w:w="1980"/>
      </w:tblGrid>
      <w:tr w:rsidR="00D60921" w:rsidRPr="00D42A73" w:rsidTr="0089757E">
        <w:tc>
          <w:tcPr>
            <w:tcW w:w="531" w:type="dxa"/>
          </w:tcPr>
          <w:p w:rsidR="00D60921" w:rsidRPr="00D42A73" w:rsidRDefault="00D60921" w:rsidP="00D60921">
            <w:pPr>
              <w:pStyle w:val="a3"/>
              <w:jc w:val="both"/>
            </w:pPr>
          </w:p>
        </w:tc>
        <w:tc>
          <w:tcPr>
            <w:tcW w:w="3218" w:type="dxa"/>
          </w:tcPr>
          <w:p w:rsidR="00D60921" w:rsidRPr="00D42A73" w:rsidRDefault="00D60921" w:rsidP="00D60921">
            <w:pPr>
              <w:pStyle w:val="a3"/>
              <w:ind w:left="67"/>
              <w:jc w:val="both"/>
            </w:pPr>
            <w:r w:rsidRPr="00D42A73">
              <w:t>ФИО выпускника</w:t>
            </w:r>
          </w:p>
        </w:tc>
        <w:tc>
          <w:tcPr>
            <w:tcW w:w="1007" w:type="dxa"/>
          </w:tcPr>
          <w:p w:rsidR="00D60921" w:rsidRPr="00D42A73" w:rsidRDefault="00D60921" w:rsidP="00D60921">
            <w:pPr>
              <w:pStyle w:val="a3"/>
            </w:pPr>
            <w:r w:rsidRPr="00D42A73">
              <w:t>алгебра</w:t>
            </w:r>
          </w:p>
          <w:p w:rsidR="00D60921" w:rsidRPr="00D42A73" w:rsidRDefault="00D60921" w:rsidP="00D60921">
            <w:pPr>
              <w:pStyle w:val="a3"/>
            </w:pPr>
            <w:r w:rsidRPr="00D42A73">
              <w:t>годовая</w:t>
            </w:r>
          </w:p>
          <w:p w:rsidR="00D60921" w:rsidRPr="00D42A73" w:rsidRDefault="00D60921" w:rsidP="00D60921">
            <w:pPr>
              <w:pStyle w:val="a3"/>
            </w:pPr>
          </w:p>
        </w:tc>
        <w:tc>
          <w:tcPr>
            <w:tcW w:w="1387" w:type="dxa"/>
          </w:tcPr>
          <w:p w:rsidR="00D60921" w:rsidRPr="00D42A73" w:rsidRDefault="00D60921" w:rsidP="00D60921">
            <w:pPr>
              <w:pStyle w:val="a3"/>
            </w:pPr>
            <w:r w:rsidRPr="00D42A73">
              <w:t>годовая геометрия</w:t>
            </w:r>
          </w:p>
        </w:tc>
        <w:tc>
          <w:tcPr>
            <w:tcW w:w="1590" w:type="dxa"/>
          </w:tcPr>
          <w:p w:rsidR="00D60921" w:rsidRPr="00D42A73" w:rsidRDefault="00D60921" w:rsidP="00D60921">
            <w:pPr>
              <w:pStyle w:val="a3"/>
              <w:ind w:left="817"/>
              <w:jc w:val="center"/>
            </w:pPr>
            <w:r w:rsidRPr="00D42A73">
              <w:t>ГИА</w:t>
            </w:r>
          </w:p>
        </w:tc>
        <w:tc>
          <w:tcPr>
            <w:tcW w:w="1980" w:type="dxa"/>
          </w:tcPr>
          <w:p w:rsidR="00D60921" w:rsidRPr="00D42A73" w:rsidRDefault="00D60921" w:rsidP="00D60921">
            <w:pPr>
              <w:pStyle w:val="a3"/>
              <w:ind w:left="817"/>
            </w:pPr>
            <w:r w:rsidRPr="00D42A73">
              <w:t>Итоговая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Антосин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ртемо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Балецкий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Горб Ангелина Андрее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Городов Иван Игоре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Зейкул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Дилявер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еранович</w:t>
            </w:r>
            <w:proofErr w:type="spellEnd"/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им Артур Максимо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оваленко Евгения Александро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Дильнар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Ботировна</w:t>
            </w:r>
            <w:proofErr w:type="spellEnd"/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Мамаева Анастасия Степано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Могучев Игорь Дмитрие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Рудыч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вердли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еменк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Родион Павло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Титено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адловский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ептал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умае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89757E">
        <w:tc>
          <w:tcPr>
            <w:tcW w:w="531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8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00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921" w:rsidRPr="00D42A73" w:rsidTr="0089757E">
        <w:tc>
          <w:tcPr>
            <w:tcW w:w="531" w:type="dxa"/>
          </w:tcPr>
          <w:p w:rsidR="00D60921" w:rsidRPr="00D42A73" w:rsidRDefault="00D60921" w:rsidP="00D6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60921" w:rsidRPr="00D42A73" w:rsidRDefault="00D60921" w:rsidP="00D60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  <w:tc>
          <w:tcPr>
            <w:tcW w:w="2394" w:type="dxa"/>
            <w:gridSpan w:val="2"/>
          </w:tcPr>
          <w:p w:rsidR="00D60921" w:rsidRPr="00D42A73" w:rsidRDefault="0089757E" w:rsidP="00D6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590" w:type="dxa"/>
          </w:tcPr>
          <w:p w:rsidR="00D60921" w:rsidRPr="00D42A73" w:rsidRDefault="0089757E" w:rsidP="00D6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  <w:r w:rsidR="00D60921"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D60921" w:rsidRPr="00D42A73" w:rsidRDefault="0089757E" w:rsidP="00D6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  <w:r w:rsidR="00D60921"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666D3" w:rsidRPr="00D42A73" w:rsidRDefault="00E666D3" w:rsidP="00E666D3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D60921" w:rsidRPr="00D42A73" w:rsidRDefault="00D60921" w:rsidP="00D60921">
      <w:pPr>
        <w:ind w:left="-284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Из </w:t>
      </w:r>
      <w:r w:rsidR="0089757E" w:rsidRPr="00D42A73">
        <w:rPr>
          <w:rFonts w:ascii="Times New Roman" w:hAnsi="Times New Roman" w:cs="Times New Roman"/>
          <w:sz w:val="24"/>
          <w:szCs w:val="24"/>
        </w:rPr>
        <w:t>21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>выпускник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а </w:t>
      </w:r>
      <w:r w:rsidRPr="00D42A73">
        <w:rPr>
          <w:rFonts w:ascii="Times New Roman" w:hAnsi="Times New Roman" w:cs="Times New Roman"/>
          <w:sz w:val="24"/>
          <w:szCs w:val="24"/>
        </w:rPr>
        <w:t xml:space="preserve"> справились  с заданиями</w:t>
      </w:r>
      <w:r w:rsidR="0089757E" w:rsidRPr="00D42A73">
        <w:rPr>
          <w:rFonts w:ascii="Times New Roman" w:hAnsi="Times New Roman" w:cs="Times New Roman"/>
          <w:sz w:val="24"/>
          <w:szCs w:val="24"/>
        </w:rPr>
        <w:t xml:space="preserve"> все</w:t>
      </w:r>
      <w:proofErr w:type="gramStart"/>
      <w:r w:rsidR="0089757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D42A73" w:rsidRPr="00D42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757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89757E" w:rsidRPr="00D42A73">
        <w:rPr>
          <w:rFonts w:ascii="Times New Roman" w:hAnsi="Times New Roman" w:cs="Times New Roman"/>
          <w:sz w:val="24"/>
          <w:szCs w:val="24"/>
        </w:rPr>
        <w:t xml:space="preserve">  </w:t>
      </w:r>
      <w:r w:rsidRPr="00D42A73">
        <w:rPr>
          <w:rFonts w:ascii="Times New Roman" w:hAnsi="Times New Roman" w:cs="Times New Roman"/>
          <w:sz w:val="24"/>
          <w:szCs w:val="24"/>
        </w:rPr>
        <w:t xml:space="preserve">  Из       таблицы  результатов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видно</w:t>
      </w:r>
      <w:r w:rsidR="0089757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, 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что </w:t>
      </w:r>
      <w:r w:rsidRPr="00D42A73">
        <w:rPr>
          <w:rFonts w:ascii="Times New Roman" w:hAnsi="Times New Roman" w:cs="Times New Roman"/>
          <w:b/>
          <w:sz w:val="24"/>
          <w:szCs w:val="24"/>
        </w:rPr>
        <w:t>сре</w:t>
      </w:r>
      <w:r w:rsidR="0089757E" w:rsidRPr="00D42A73">
        <w:rPr>
          <w:rFonts w:ascii="Times New Roman" w:hAnsi="Times New Roman" w:cs="Times New Roman"/>
          <w:b/>
          <w:sz w:val="24"/>
          <w:szCs w:val="24"/>
        </w:rPr>
        <w:t>дний  балл  ГИА составляет – 3,6</w:t>
      </w:r>
      <w:r w:rsidRPr="00D42A73">
        <w:rPr>
          <w:rFonts w:ascii="Times New Roman" w:hAnsi="Times New Roman" w:cs="Times New Roman"/>
          <w:b/>
          <w:sz w:val="24"/>
          <w:szCs w:val="24"/>
        </w:rPr>
        <w:t>б,</w:t>
      </w: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D42A73" w:rsidRPr="00D42A73">
        <w:rPr>
          <w:rFonts w:ascii="Times New Roman" w:hAnsi="Times New Roman" w:cs="Times New Roman"/>
          <w:b/>
          <w:sz w:val="24"/>
          <w:szCs w:val="24"/>
        </w:rPr>
        <w:t xml:space="preserve">годовое оценивание </w:t>
      </w:r>
      <w:r w:rsidRPr="00D42A73">
        <w:rPr>
          <w:rFonts w:ascii="Times New Roman" w:hAnsi="Times New Roman" w:cs="Times New Roman"/>
          <w:b/>
          <w:sz w:val="24"/>
          <w:szCs w:val="24"/>
        </w:rPr>
        <w:t xml:space="preserve"> средний</w:t>
      </w:r>
      <w:r w:rsidR="0089757E" w:rsidRPr="00D42A73">
        <w:rPr>
          <w:rFonts w:ascii="Times New Roman" w:hAnsi="Times New Roman" w:cs="Times New Roman"/>
          <w:b/>
          <w:sz w:val="24"/>
          <w:szCs w:val="24"/>
        </w:rPr>
        <w:t xml:space="preserve"> балл -3.3</w:t>
      </w:r>
      <w:r w:rsidRPr="00D42A73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D42A73">
        <w:rPr>
          <w:rFonts w:ascii="Times New Roman" w:hAnsi="Times New Roman" w:cs="Times New Roman"/>
          <w:sz w:val="24"/>
          <w:szCs w:val="24"/>
        </w:rPr>
        <w:t>алла</w:t>
      </w:r>
      <w:r w:rsidR="00D42A73" w:rsidRPr="00D42A73">
        <w:rPr>
          <w:rFonts w:ascii="Times New Roman" w:hAnsi="Times New Roman" w:cs="Times New Roman"/>
          <w:sz w:val="24"/>
          <w:szCs w:val="24"/>
        </w:rPr>
        <w:t>, итоговое оценивание</w:t>
      </w:r>
      <w:r w:rsidR="0089757E" w:rsidRPr="00D42A73">
        <w:rPr>
          <w:rFonts w:ascii="Times New Roman" w:hAnsi="Times New Roman" w:cs="Times New Roman"/>
          <w:sz w:val="24"/>
          <w:szCs w:val="24"/>
        </w:rPr>
        <w:t xml:space="preserve">  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89757E" w:rsidRPr="00D42A73">
        <w:rPr>
          <w:rFonts w:ascii="Times New Roman" w:hAnsi="Times New Roman" w:cs="Times New Roman"/>
          <w:sz w:val="24"/>
          <w:szCs w:val="24"/>
        </w:rPr>
        <w:t xml:space="preserve"> – 3.3. балла</w:t>
      </w:r>
    </w:p>
    <w:p w:rsidR="00D60921" w:rsidRPr="00D42A73" w:rsidRDefault="00D60921" w:rsidP="00E666D3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89757E" w:rsidRPr="00D42A73" w:rsidRDefault="0089757E" w:rsidP="00E666D3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89757E" w:rsidRPr="00D42A73" w:rsidRDefault="0089757E" w:rsidP="00E666D3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89757E" w:rsidRPr="00D42A73" w:rsidRDefault="0089757E" w:rsidP="00E666D3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4F456E" w:rsidRPr="00D42A73" w:rsidRDefault="00D42A73" w:rsidP="004F456E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 государственной  итоговой  аттестации  </w:t>
      </w:r>
      <w:r w:rsidR="004F456E" w:rsidRPr="00D42A73">
        <w:rPr>
          <w:rFonts w:ascii="Times New Roman" w:hAnsi="Times New Roman" w:cs="Times New Roman"/>
          <w:b/>
          <w:sz w:val="24"/>
          <w:szCs w:val="24"/>
        </w:rPr>
        <w:t xml:space="preserve">по  биологии   </w:t>
      </w:r>
    </w:p>
    <w:p w:rsidR="004F456E" w:rsidRPr="00D42A73" w:rsidRDefault="004F456E" w:rsidP="004F456E">
      <w:pPr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498" w:type="dxa"/>
        <w:tblInd w:w="-488" w:type="dxa"/>
        <w:tblLook w:val="04A0"/>
      </w:tblPr>
      <w:tblGrid>
        <w:gridCol w:w="567"/>
        <w:gridCol w:w="3310"/>
        <w:gridCol w:w="1652"/>
        <w:gridCol w:w="1701"/>
        <w:gridCol w:w="2268"/>
      </w:tblGrid>
      <w:tr w:rsidR="004F456E" w:rsidRPr="00D42A73" w:rsidTr="00035AFC">
        <w:tc>
          <w:tcPr>
            <w:tcW w:w="567" w:type="dxa"/>
          </w:tcPr>
          <w:p w:rsidR="004F456E" w:rsidRPr="00D42A73" w:rsidRDefault="004F456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F456E" w:rsidRPr="00D42A73" w:rsidRDefault="004F456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52" w:type="dxa"/>
          </w:tcPr>
          <w:p w:rsidR="004F456E" w:rsidRPr="00D42A73" w:rsidRDefault="004F456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отметка</w:t>
            </w:r>
          </w:p>
        </w:tc>
        <w:tc>
          <w:tcPr>
            <w:tcW w:w="1701" w:type="dxa"/>
          </w:tcPr>
          <w:p w:rsidR="004F456E" w:rsidRPr="00D42A73" w:rsidRDefault="004F456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268" w:type="dxa"/>
          </w:tcPr>
          <w:p w:rsidR="004F456E" w:rsidRPr="00D42A73" w:rsidRDefault="004F456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Антосин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ртемович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Балецкий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Горб Ангелина Андреевна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Городов Иван Игоревич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Зейкул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Дилявер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еранович</w:t>
            </w:r>
            <w:proofErr w:type="spellEnd"/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им Артур Максимович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оваленко Евгения Александровна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Дильнар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Ботировна</w:t>
            </w:r>
            <w:proofErr w:type="spellEnd"/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Мамаева Анастасия Степановна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Могучев Игорь Дмитриевич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Рудыч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вердли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еменк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Родион Павлович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0" w:type="dxa"/>
          </w:tcPr>
          <w:p w:rsidR="0089757E" w:rsidRPr="007B3EB6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652" w:type="dxa"/>
            <w:vAlign w:val="center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0" w:type="dxa"/>
          </w:tcPr>
          <w:p w:rsidR="0089757E" w:rsidRPr="007B3EB6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Титенок</w:t>
            </w:r>
            <w:proofErr w:type="spellEnd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652" w:type="dxa"/>
            <w:vAlign w:val="center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7B3EB6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7E" w:rsidRPr="007B3EB6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0" w:type="dxa"/>
          </w:tcPr>
          <w:p w:rsidR="0089757E" w:rsidRPr="007B3EB6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Шадловский</w:t>
            </w:r>
            <w:proofErr w:type="spellEnd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652" w:type="dxa"/>
            <w:vAlign w:val="center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757E" w:rsidRPr="007B3EB6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7B3EB6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0" w:type="dxa"/>
          </w:tcPr>
          <w:p w:rsidR="0089757E" w:rsidRPr="007B3EB6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Шепталов</w:t>
            </w:r>
            <w:proofErr w:type="spellEnd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1652" w:type="dxa"/>
            <w:vAlign w:val="center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0" w:type="dxa"/>
          </w:tcPr>
          <w:p w:rsidR="0089757E" w:rsidRPr="007B3EB6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Шумаев</w:t>
            </w:r>
            <w:proofErr w:type="spellEnd"/>
            <w:r w:rsidRPr="007B3EB6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652" w:type="dxa"/>
            <w:vAlign w:val="center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7B3EB6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7E" w:rsidRPr="00D42A73" w:rsidTr="00985713">
        <w:tc>
          <w:tcPr>
            <w:tcW w:w="567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0" w:type="dxa"/>
          </w:tcPr>
          <w:p w:rsidR="0089757E" w:rsidRPr="00D42A73" w:rsidRDefault="0089757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652" w:type="dxa"/>
            <w:vAlign w:val="center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57E" w:rsidRPr="00D42A73" w:rsidRDefault="0089757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7E" w:rsidRPr="00D42A73" w:rsidRDefault="005F20B2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56E" w:rsidRPr="00D42A73" w:rsidTr="00035AFC">
        <w:tc>
          <w:tcPr>
            <w:tcW w:w="567" w:type="dxa"/>
          </w:tcPr>
          <w:p w:rsidR="004F456E" w:rsidRPr="00D42A73" w:rsidRDefault="004F456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F456E" w:rsidRPr="00D42A73" w:rsidRDefault="004F456E" w:rsidP="0003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  <w:tc>
          <w:tcPr>
            <w:tcW w:w="1652" w:type="dxa"/>
          </w:tcPr>
          <w:p w:rsidR="004F456E" w:rsidRPr="00D42A73" w:rsidRDefault="005F20B2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4F456E" w:rsidRPr="00D42A73" w:rsidRDefault="005F20B2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68" w:type="dxa"/>
          </w:tcPr>
          <w:p w:rsidR="004F456E" w:rsidRPr="00D42A73" w:rsidRDefault="005F20B2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9757E" w:rsidRPr="00D42A73" w:rsidTr="00035AFC">
        <w:tc>
          <w:tcPr>
            <w:tcW w:w="567" w:type="dxa"/>
          </w:tcPr>
          <w:p w:rsidR="0089757E" w:rsidRPr="00D42A73" w:rsidRDefault="0089757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9757E" w:rsidRPr="00D42A73" w:rsidRDefault="0089757E" w:rsidP="0003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89757E" w:rsidRPr="00D42A73" w:rsidRDefault="0089757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57E" w:rsidRPr="00D42A73" w:rsidRDefault="0089757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7E" w:rsidRPr="00D42A73" w:rsidRDefault="0089757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56E" w:rsidRPr="00D42A73" w:rsidRDefault="004F456E" w:rsidP="004F456E">
      <w:pPr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456E" w:rsidRPr="00D42A73" w:rsidRDefault="004F456E" w:rsidP="004F456E">
      <w:pPr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Средний  балл по итогам  года – </w:t>
      </w:r>
      <w:r w:rsidR="007639C2" w:rsidRPr="00D42A73">
        <w:rPr>
          <w:rFonts w:ascii="Times New Roman" w:hAnsi="Times New Roman" w:cs="Times New Roman"/>
          <w:b/>
          <w:sz w:val="24"/>
          <w:szCs w:val="24"/>
        </w:rPr>
        <w:t xml:space="preserve"> 4,0. </w:t>
      </w:r>
      <w:r w:rsidRPr="00D42A73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7639C2" w:rsidRPr="00D42A73">
        <w:rPr>
          <w:rFonts w:ascii="Times New Roman" w:hAnsi="Times New Roman" w:cs="Times New Roman"/>
          <w:sz w:val="24"/>
          <w:szCs w:val="24"/>
        </w:rPr>
        <w:t xml:space="preserve">ГИА </w:t>
      </w:r>
      <w:r w:rsidR="00B47007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 составляет- </w:t>
      </w:r>
      <w:r w:rsidR="007639C2" w:rsidRPr="00D42A73">
        <w:rPr>
          <w:rFonts w:ascii="Times New Roman" w:hAnsi="Times New Roman" w:cs="Times New Roman"/>
          <w:b/>
          <w:sz w:val="24"/>
          <w:szCs w:val="24"/>
        </w:rPr>
        <w:t xml:space="preserve"> 3,9</w:t>
      </w:r>
      <w:r w:rsidRPr="00D42A73">
        <w:rPr>
          <w:rFonts w:ascii="Times New Roman" w:hAnsi="Times New Roman" w:cs="Times New Roman"/>
          <w:b/>
          <w:sz w:val="24"/>
          <w:szCs w:val="24"/>
        </w:rPr>
        <w:t>б,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средний балл  итоговой отметки</w:t>
      </w: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7639C2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- </w:t>
      </w:r>
      <w:r w:rsidR="007639C2" w:rsidRPr="00D42A73">
        <w:rPr>
          <w:rFonts w:ascii="Times New Roman" w:hAnsi="Times New Roman" w:cs="Times New Roman"/>
          <w:sz w:val="24"/>
          <w:szCs w:val="24"/>
        </w:rPr>
        <w:t>4,1</w:t>
      </w:r>
      <w:r w:rsidRPr="00D42A73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D60921" w:rsidRPr="00D42A73" w:rsidRDefault="00D42A73" w:rsidP="00E666D3">
      <w:pPr>
        <w:tabs>
          <w:tab w:val="left" w:pos="1575"/>
        </w:tabs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 xml:space="preserve">Результаты  государственной  итоговой  аттестации  </w:t>
      </w:r>
      <w:r w:rsidR="00035AFC" w:rsidRPr="00D42A73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tbl>
      <w:tblPr>
        <w:tblStyle w:val="a4"/>
        <w:tblW w:w="9180" w:type="dxa"/>
        <w:tblLook w:val="04A0"/>
      </w:tblPr>
      <w:tblGrid>
        <w:gridCol w:w="708"/>
        <w:gridCol w:w="2553"/>
        <w:gridCol w:w="1559"/>
        <w:gridCol w:w="1984"/>
        <w:gridCol w:w="2376"/>
      </w:tblGrid>
      <w:tr w:rsidR="00035AFC" w:rsidRPr="00D42A73" w:rsidTr="00985713">
        <w:tc>
          <w:tcPr>
            <w:tcW w:w="708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отметка</w:t>
            </w:r>
          </w:p>
        </w:tc>
        <w:tc>
          <w:tcPr>
            <w:tcW w:w="1984" w:type="dxa"/>
          </w:tcPr>
          <w:p w:rsidR="00035AFC" w:rsidRPr="00D42A73" w:rsidRDefault="0077775E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2376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Балецкий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Горб Ангелина Андреевна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Зейкул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Дилявер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еранович</w:t>
            </w:r>
            <w:proofErr w:type="spellEnd"/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им Артур Максимович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r w:rsidRPr="00D42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еменк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Родион Павлович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адловский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ептал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75E" w:rsidRPr="00D42A73" w:rsidTr="00985713">
        <w:tc>
          <w:tcPr>
            <w:tcW w:w="708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77775E" w:rsidRPr="00D42A73" w:rsidRDefault="0077775E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умае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559" w:type="dxa"/>
            <w:vAlign w:val="center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77775E" w:rsidRPr="00D42A73" w:rsidRDefault="0077775E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AFC" w:rsidRPr="00D42A73" w:rsidTr="00985713">
        <w:tc>
          <w:tcPr>
            <w:tcW w:w="708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  <w:tc>
          <w:tcPr>
            <w:tcW w:w="1559" w:type="dxa"/>
          </w:tcPr>
          <w:p w:rsidR="00035AFC" w:rsidRPr="00D42A73" w:rsidRDefault="0077775E" w:rsidP="0003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984" w:type="dxa"/>
          </w:tcPr>
          <w:p w:rsidR="00035AFC" w:rsidRPr="00D42A73" w:rsidRDefault="0077775E" w:rsidP="0003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376" w:type="dxa"/>
          </w:tcPr>
          <w:p w:rsidR="00035AFC" w:rsidRPr="00D42A73" w:rsidRDefault="00985713" w:rsidP="0003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60921" w:rsidRPr="00D42A73" w:rsidRDefault="00D60921" w:rsidP="00E666D3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035AFC" w:rsidRPr="00D42A73" w:rsidRDefault="00035AFC" w:rsidP="00035AFC">
      <w:pPr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Средний  балл по итогам  года – </w:t>
      </w:r>
      <w:r w:rsidRPr="00D42A73">
        <w:rPr>
          <w:rFonts w:ascii="Times New Roman" w:hAnsi="Times New Roman" w:cs="Times New Roman"/>
          <w:b/>
          <w:sz w:val="24"/>
          <w:szCs w:val="24"/>
        </w:rPr>
        <w:t>3,</w:t>
      </w:r>
      <w:r w:rsidR="00985713" w:rsidRPr="00D42A73">
        <w:rPr>
          <w:rFonts w:ascii="Times New Roman" w:hAnsi="Times New Roman" w:cs="Times New Roman"/>
          <w:b/>
          <w:sz w:val="24"/>
          <w:szCs w:val="24"/>
        </w:rPr>
        <w:t>7</w:t>
      </w:r>
      <w:r w:rsidRPr="00D42A73">
        <w:rPr>
          <w:rFonts w:ascii="Times New Roman" w:hAnsi="Times New Roman" w:cs="Times New Roman"/>
          <w:sz w:val="24"/>
          <w:szCs w:val="24"/>
        </w:rPr>
        <w:t xml:space="preserve">.Средний балл ГИА </w:t>
      </w:r>
      <w:r w:rsidR="00B47007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 составляет- </w:t>
      </w:r>
      <w:r w:rsidR="00985713" w:rsidRPr="00D42A73">
        <w:rPr>
          <w:rFonts w:ascii="Times New Roman" w:hAnsi="Times New Roman" w:cs="Times New Roman"/>
          <w:b/>
          <w:sz w:val="24"/>
          <w:szCs w:val="24"/>
        </w:rPr>
        <w:t xml:space="preserve"> 3,9</w:t>
      </w:r>
      <w:r w:rsidRPr="00D42A73">
        <w:rPr>
          <w:rFonts w:ascii="Times New Roman" w:hAnsi="Times New Roman" w:cs="Times New Roman"/>
          <w:b/>
          <w:sz w:val="24"/>
          <w:szCs w:val="24"/>
        </w:rPr>
        <w:t>б,</w:t>
      </w:r>
      <w:r w:rsidRPr="00D42A73">
        <w:rPr>
          <w:rFonts w:ascii="Times New Roman" w:hAnsi="Times New Roman" w:cs="Times New Roman"/>
          <w:sz w:val="24"/>
          <w:szCs w:val="24"/>
        </w:rPr>
        <w:t xml:space="preserve"> средний балл</w:t>
      </w:r>
      <w:r w:rsidR="00B47007" w:rsidRPr="00D42A73">
        <w:rPr>
          <w:rFonts w:ascii="Times New Roman" w:hAnsi="Times New Roman" w:cs="Times New Roman"/>
          <w:sz w:val="24"/>
          <w:szCs w:val="24"/>
        </w:rPr>
        <w:t>,</w:t>
      </w:r>
      <w:r w:rsidRPr="00D42A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2A73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D42A73">
        <w:rPr>
          <w:rFonts w:ascii="Times New Roman" w:hAnsi="Times New Roman" w:cs="Times New Roman"/>
          <w:sz w:val="24"/>
          <w:szCs w:val="24"/>
        </w:rPr>
        <w:t xml:space="preserve"> – </w:t>
      </w:r>
      <w:r w:rsidR="00985713" w:rsidRPr="00D42A73">
        <w:rPr>
          <w:rFonts w:ascii="Times New Roman" w:hAnsi="Times New Roman" w:cs="Times New Roman"/>
          <w:b/>
          <w:sz w:val="24"/>
          <w:szCs w:val="24"/>
        </w:rPr>
        <w:t>4</w:t>
      </w:r>
      <w:r w:rsidRPr="00D42A73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D60921" w:rsidRPr="00D42A73" w:rsidRDefault="00D42A73" w:rsidP="00E666D3">
      <w:pPr>
        <w:tabs>
          <w:tab w:val="left" w:pos="1575"/>
        </w:tabs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 xml:space="preserve">Результаты  государственной  итоговой  аттестации   </w:t>
      </w:r>
      <w:r w:rsidR="00035AFC" w:rsidRPr="00D42A73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tbl>
      <w:tblPr>
        <w:tblStyle w:val="a4"/>
        <w:tblW w:w="10349" w:type="dxa"/>
        <w:tblInd w:w="-885" w:type="dxa"/>
        <w:tblLook w:val="04A0"/>
      </w:tblPr>
      <w:tblGrid>
        <w:gridCol w:w="456"/>
        <w:gridCol w:w="4657"/>
        <w:gridCol w:w="1557"/>
        <w:gridCol w:w="1839"/>
        <w:gridCol w:w="1840"/>
      </w:tblGrid>
      <w:tr w:rsidR="00035AFC" w:rsidRPr="00D42A73" w:rsidTr="00B47007">
        <w:tc>
          <w:tcPr>
            <w:tcW w:w="436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отметка</w:t>
            </w:r>
          </w:p>
        </w:tc>
        <w:tc>
          <w:tcPr>
            <w:tcW w:w="1843" w:type="dxa"/>
          </w:tcPr>
          <w:p w:rsidR="00035AFC" w:rsidRPr="00D42A73" w:rsidRDefault="00985713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843" w:type="dxa"/>
          </w:tcPr>
          <w:p w:rsidR="00035AFC" w:rsidRPr="00D42A73" w:rsidRDefault="00035AFC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Городов Иван Игоревич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им Артур Максимович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оваленко Евгения Александровна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Дильнар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Ботировна</w:t>
            </w:r>
            <w:proofErr w:type="spellEnd"/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Мамаева Анастасия Степановна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Могучев Игорь Дмитриевич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Рудыч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вердли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Титенок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ептало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умаев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13" w:rsidRPr="00D42A73" w:rsidTr="00985713">
        <w:tc>
          <w:tcPr>
            <w:tcW w:w="436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8" w:type="dxa"/>
          </w:tcPr>
          <w:p w:rsidR="00985713" w:rsidRPr="00D42A73" w:rsidRDefault="00985713" w:rsidP="009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D42A7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559" w:type="dxa"/>
            <w:vAlign w:val="center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5713" w:rsidRPr="00D42A73" w:rsidRDefault="00985713" w:rsidP="0098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007" w:rsidRPr="00D42A73" w:rsidTr="00B47007">
        <w:tc>
          <w:tcPr>
            <w:tcW w:w="436" w:type="dxa"/>
          </w:tcPr>
          <w:p w:rsidR="00B47007" w:rsidRPr="00D42A73" w:rsidRDefault="00B47007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B47007" w:rsidRPr="00D42A73" w:rsidRDefault="00B47007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007" w:rsidRPr="00D42A73" w:rsidRDefault="00B47007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B47007" w:rsidRPr="00D42A73" w:rsidRDefault="00985713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B47007" w:rsidRPr="00D42A73" w:rsidRDefault="00B47007" w:rsidP="0003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7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85713" w:rsidRPr="00D42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60921" w:rsidRPr="00D42A73" w:rsidRDefault="001E1F01" w:rsidP="00E666D3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Средний  балл </w:t>
      </w:r>
      <w:r w:rsidR="00985713" w:rsidRPr="00D42A73">
        <w:rPr>
          <w:rFonts w:ascii="Times New Roman" w:hAnsi="Times New Roman" w:cs="Times New Roman"/>
          <w:sz w:val="24"/>
          <w:szCs w:val="24"/>
        </w:rPr>
        <w:t>за год -3,6, экзаменационная-3,3</w:t>
      </w:r>
      <w:r w:rsidRPr="00D42A73">
        <w:rPr>
          <w:rFonts w:ascii="Times New Roman" w:hAnsi="Times New Roman" w:cs="Times New Roman"/>
          <w:sz w:val="24"/>
          <w:szCs w:val="24"/>
        </w:rPr>
        <w:t>б,</w:t>
      </w:r>
      <w:r w:rsidR="00F91E1A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итоговая отметка – </w:t>
      </w:r>
      <w:r w:rsidR="00985713" w:rsidRPr="00D42A73">
        <w:rPr>
          <w:rFonts w:ascii="Times New Roman" w:hAnsi="Times New Roman" w:cs="Times New Roman"/>
          <w:sz w:val="24"/>
          <w:szCs w:val="24"/>
        </w:rPr>
        <w:t xml:space="preserve">  3,6</w:t>
      </w:r>
      <w:r w:rsidRPr="00D42A73">
        <w:rPr>
          <w:rFonts w:ascii="Times New Roman" w:hAnsi="Times New Roman" w:cs="Times New Roman"/>
          <w:sz w:val="24"/>
          <w:szCs w:val="24"/>
        </w:rPr>
        <w:t>б</w:t>
      </w:r>
      <w:r w:rsidR="00985713" w:rsidRPr="00D42A73">
        <w:rPr>
          <w:rFonts w:ascii="Times New Roman" w:hAnsi="Times New Roman" w:cs="Times New Roman"/>
          <w:sz w:val="24"/>
          <w:szCs w:val="24"/>
        </w:rPr>
        <w:t>. Из таблицы  результатов  видно, что экзаменационные  отметки ниже  годовых.</w:t>
      </w:r>
    </w:p>
    <w:p w:rsidR="00BA128A" w:rsidRPr="00D42A73" w:rsidRDefault="00F02EC6" w:rsidP="00E666D3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D42A73">
        <w:rPr>
          <w:rFonts w:ascii="Times New Roman" w:hAnsi="Times New Roman" w:cs="Times New Roman"/>
          <w:sz w:val="24"/>
          <w:szCs w:val="24"/>
        </w:rPr>
        <w:t>Анализируя данные таблиц видно, что результаты года выше, чем на государственной итоговой аттестации</w:t>
      </w:r>
      <w:r w:rsidR="00B6239E" w:rsidRPr="00D42A73">
        <w:rPr>
          <w:rFonts w:ascii="Times New Roman" w:hAnsi="Times New Roman" w:cs="Times New Roman"/>
          <w:sz w:val="24"/>
          <w:szCs w:val="24"/>
        </w:rPr>
        <w:t xml:space="preserve">  по биологии</w:t>
      </w:r>
      <w:r w:rsidR="00F91E1A" w:rsidRPr="00D42A73">
        <w:rPr>
          <w:rFonts w:ascii="Times New Roman" w:hAnsi="Times New Roman" w:cs="Times New Roman"/>
          <w:sz w:val="24"/>
          <w:szCs w:val="24"/>
        </w:rPr>
        <w:t xml:space="preserve"> и географии  (учитель Харченко А-Л.</w:t>
      </w:r>
      <w:proofErr w:type="gramEnd"/>
      <w:r w:rsidR="00F91E1A" w:rsidRPr="00D42A73">
        <w:rPr>
          <w:rFonts w:ascii="Times New Roman" w:hAnsi="Times New Roman" w:cs="Times New Roman"/>
          <w:sz w:val="24"/>
          <w:szCs w:val="24"/>
        </w:rPr>
        <w:t xml:space="preserve"> В., Калинина Е.Н.)</w:t>
      </w:r>
      <w:r w:rsidRPr="00D42A73">
        <w:rPr>
          <w:rFonts w:ascii="Times New Roman" w:hAnsi="Times New Roman" w:cs="Times New Roman"/>
          <w:sz w:val="24"/>
          <w:szCs w:val="24"/>
        </w:rPr>
        <w:t>,</w:t>
      </w:r>
      <w:r w:rsidR="00B6239E" w:rsidRPr="00D42A73">
        <w:rPr>
          <w:rFonts w:ascii="Times New Roman" w:hAnsi="Times New Roman" w:cs="Times New Roman"/>
          <w:sz w:val="24"/>
          <w:szCs w:val="24"/>
        </w:rPr>
        <w:t xml:space="preserve">  результаты по ГИА выше,</w:t>
      </w:r>
      <w:r w:rsidR="00FE64C9" w:rsidRPr="00D42A73">
        <w:rPr>
          <w:rFonts w:ascii="Times New Roman" w:hAnsi="Times New Roman" w:cs="Times New Roman"/>
          <w:sz w:val="24"/>
          <w:szCs w:val="24"/>
        </w:rPr>
        <w:t xml:space="preserve"> чем  годовые по русскому  язык</w:t>
      </w:r>
      <w:r w:rsidR="00B6239E" w:rsidRPr="00D42A73">
        <w:rPr>
          <w:rFonts w:ascii="Times New Roman" w:hAnsi="Times New Roman" w:cs="Times New Roman"/>
          <w:sz w:val="24"/>
          <w:szCs w:val="24"/>
        </w:rPr>
        <w:t>,</w:t>
      </w:r>
      <w:r w:rsidR="00FE64C9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B6239E" w:rsidRPr="00D42A73">
        <w:rPr>
          <w:rFonts w:ascii="Times New Roman" w:hAnsi="Times New Roman" w:cs="Times New Roman"/>
          <w:sz w:val="24"/>
          <w:szCs w:val="24"/>
        </w:rPr>
        <w:t xml:space="preserve"> математике, географии,</w:t>
      </w:r>
      <w:r w:rsidRPr="00D42A73">
        <w:rPr>
          <w:rFonts w:ascii="Times New Roman" w:hAnsi="Times New Roman" w:cs="Times New Roman"/>
          <w:sz w:val="24"/>
          <w:szCs w:val="24"/>
        </w:rPr>
        <w:t xml:space="preserve"> что свидетельствует о необъективном оценивании знаний и </w:t>
      </w:r>
      <w:proofErr w:type="gramStart"/>
      <w:r w:rsidRPr="00D42A73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D42A73">
        <w:rPr>
          <w:rFonts w:ascii="Times New Roman" w:hAnsi="Times New Roman" w:cs="Times New Roman"/>
          <w:sz w:val="24"/>
          <w:szCs w:val="24"/>
        </w:rPr>
        <w:t xml:space="preserve">  обучающихся учителями</w:t>
      </w:r>
      <w:r w:rsidR="00B6239E" w:rsidRPr="00D42A73">
        <w:rPr>
          <w:rFonts w:ascii="Times New Roman" w:hAnsi="Times New Roman" w:cs="Times New Roman"/>
          <w:sz w:val="24"/>
          <w:szCs w:val="24"/>
        </w:rPr>
        <w:t>.</w:t>
      </w: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B6239E" w:rsidRPr="00D42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A73" w:rsidRDefault="00D42A73" w:rsidP="00F02EC6">
      <w:pPr>
        <w:rPr>
          <w:rFonts w:ascii="Times New Roman" w:hAnsi="Times New Roman" w:cs="Times New Roman"/>
          <w:sz w:val="24"/>
          <w:szCs w:val="24"/>
        </w:rPr>
      </w:pPr>
    </w:p>
    <w:p w:rsidR="00D42A73" w:rsidRDefault="00D42A73" w:rsidP="00F02EC6">
      <w:pPr>
        <w:rPr>
          <w:rFonts w:ascii="Times New Roman" w:hAnsi="Times New Roman" w:cs="Times New Roman"/>
          <w:sz w:val="24"/>
          <w:szCs w:val="24"/>
        </w:rPr>
      </w:pPr>
    </w:p>
    <w:p w:rsidR="00D42A73" w:rsidRDefault="00D42A73" w:rsidP="00F02EC6">
      <w:pPr>
        <w:rPr>
          <w:rFonts w:ascii="Times New Roman" w:hAnsi="Times New Roman" w:cs="Times New Roman"/>
          <w:sz w:val="24"/>
          <w:szCs w:val="24"/>
        </w:rPr>
      </w:pPr>
    </w:p>
    <w:p w:rsidR="00D42A73" w:rsidRDefault="00D42A73" w:rsidP="00F02EC6">
      <w:pPr>
        <w:rPr>
          <w:rFonts w:ascii="Times New Roman" w:hAnsi="Times New Roman" w:cs="Times New Roman"/>
          <w:sz w:val="24"/>
          <w:szCs w:val="24"/>
        </w:rPr>
      </w:pPr>
    </w:p>
    <w:p w:rsidR="00D42A73" w:rsidRPr="00D42A73" w:rsidRDefault="00BA128A" w:rsidP="00F02EC6">
      <w:pPr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lastRenderedPageBreak/>
        <w:t xml:space="preserve">На  основании вышеизложенного,  </w:t>
      </w:r>
      <w:r w:rsidRPr="00D42A73">
        <w:rPr>
          <w:rFonts w:ascii="Times New Roman" w:hAnsi="Times New Roman" w:cs="Times New Roman"/>
          <w:sz w:val="24"/>
          <w:szCs w:val="24"/>
        </w:rPr>
        <w:br/>
      </w:r>
    </w:p>
    <w:p w:rsidR="00BA128A" w:rsidRPr="00D42A73" w:rsidRDefault="00BA128A" w:rsidP="00F02EC6">
      <w:pPr>
        <w:rPr>
          <w:rFonts w:ascii="Times New Roman" w:hAnsi="Times New Roman" w:cs="Times New Roman"/>
          <w:b/>
          <w:sz w:val="24"/>
          <w:szCs w:val="24"/>
        </w:rPr>
      </w:pPr>
      <w:r w:rsidRPr="00D42A7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A128A" w:rsidRPr="00D42A73" w:rsidRDefault="00BA128A" w:rsidP="00D4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1. Считать результаты государственной  итоговой  аттестации  в  9  классе </w:t>
      </w:r>
      <w:r w:rsidR="00B6239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- удовлетворительными.  </w:t>
      </w:r>
    </w:p>
    <w:p w:rsidR="00BA128A" w:rsidRPr="00D42A73" w:rsidRDefault="00FE64C9" w:rsidP="00D4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>2</w:t>
      </w:r>
      <w:r w:rsidR="00BA128A" w:rsidRPr="00D42A73">
        <w:rPr>
          <w:rFonts w:ascii="Times New Roman" w:hAnsi="Times New Roman" w:cs="Times New Roman"/>
          <w:sz w:val="24"/>
          <w:szCs w:val="24"/>
        </w:rPr>
        <w:t xml:space="preserve">. Учителям  </w:t>
      </w:r>
      <w:r w:rsidR="00F02EC6" w:rsidRPr="00D4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1A" w:rsidRPr="00D42A73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F91E1A" w:rsidRPr="00D42A73">
        <w:rPr>
          <w:rFonts w:ascii="Times New Roman" w:hAnsi="Times New Roman" w:cs="Times New Roman"/>
          <w:sz w:val="24"/>
          <w:szCs w:val="24"/>
        </w:rPr>
        <w:t xml:space="preserve">  Е.Н., Харченко </w:t>
      </w:r>
      <w:proofErr w:type="gramStart"/>
      <w:r w:rsidR="00F91E1A" w:rsidRPr="00D42A73">
        <w:rPr>
          <w:rFonts w:ascii="Times New Roman" w:hAnsi="Times New Roman" w:cs="Times New Roman"/>
          <w:sz w:val="24"/>
          <w:szCs w:val="24"/>
        </w:rPr>
        <w:t>А-Л</w:t>
      </w:r>
      <w:proofErr w:type="gramEnd"/>
      <w:r w:rsidR="00F91E1A" w:rsidRPr="00D42A73">
        <w:rPr>
          <w:rFonts w:ascii="Times New Roman" w:hAnsi="Times New Roman" w:cs="Times New Roman"/>
          <w:sz w:val="24"/>
          <w:szCs w:val="24"/>
        </w:rPr>
        <w:t>. В. указать на  несоответствие  в оценивании умений и знаний обучающихся</w:t>
      </w:r>
      <w:proofErr w:type="gramStart"/>
      <w:r w:rsidR="00F91E1A" w:rsidRPr="00D42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E1A" w:rsidRPr="00D42A73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F91E1A" w:rsidRPr="00D42A7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91E1A" w:rsidRPr="00D42A73">
        <w:rPr>
          <w:rFonts w:ascii="Times New Roman" w:hAnsi="Times New Roman" w:cs="Times New Roman"/>
          <w:sz w:val="24"/>
          <w:szCs w:val="24"/>
        </w:rPr>
        <w:t>авышение)</w:t>
      </w:r>
      <w:r w:rsidR="00B6239E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F91E1A" w:rsidRPr="00D42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28A" w:rsidRPr="00D42A73" w:rsidRDefault="00F91E1A" w:rsidP="00D4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3. Руководителям  ШМО </w:t>
      </w:r>
      <w:proofErr w:type="spellStart"/>
      <w:r w:rsidRPr="00D42A73">
        <w:rPr>
          <w:rFonts w:ascii="Times New Roman" w:hAnsi="Times New Roman" w:cs="Times New Roman"/>
          <w:sz w:val="24"/>
          <w:szCs w:val="24"/>
        </w:rPr>
        <w:t>Салимовой</w:t>
      </w:r>
      <w:proofErr w:type="spellEnd"/>
      <w:r w:rsidRPr="00D42A73">
        <w:rPr>
          <w:rFonts w:ascii="Times New Roman" w:hAnsi="Times New Roman" w:cs="Times New Roman"/>
          <w:sz w:val="24"/>
          <w:szCs w:val="24"/>
        </w:rPr>
        <w:t xml:space="preserve">  Н.</w:t>
      </w:r>
      <w:r w:rsidR="00D42A73" w:rsidRPr="00D42A73">
        <w:rPr>
          <w:rFonts w:ascii="Times New Roman" w:hAnsi="Times New Roman" w:cs="Times New Roman"/>
          <w:sz w:val="24"/>
          <w:szCs w:val="24"/>
        </w:rPr>
        <w:t>С., Р</w:t>
      </w:r>
      <w:r w:rsidRPr="00D42A73">
        <w:rPr>
          <w:rFonts w:ascii="Times New Roman" w:hAnsi="Times New Roman" w:cs="Times New Roman"/>
          <w:sz w:val="24"/>
          <w:szCs w:val="24"/>
        </w:rPr>
        <w:t>едьке  Т.М. до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18.</w:t>
      </w:r>
      <w:r w:rsidRPr="00D42A73">
        <w:rPr>
          <w:rFonts w:ascii="Times New Roman" w:hAnsi="Times New Roman" w:cs="Times New Roman"/>
          <w:sz w:val="24"/>
          <w:szCs w:val="24"/>
        </w:rPr>
        <w:t>08.2023  проанализировать    на  заседаниях результаты  государственной итоговой  аттестации в 9 классах, составить план мероприятий по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>ликвидации случаев  необъективного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оценивания з</w:t>
      </w:r>
      <w:r w:rsidRPr="00D42A73">
        <w:rPr>
          <w:rFonts w:ascii="Times New Roman" w:hAnsi="Times New Roman" w:cs="Times New Roman"/>
          <w:sz w:val="24"/>
          <w:szCs w:val="24"/>
        </w:rPr>
        <w:t>наний  и умений обучающихся.</w:t>
      </w:r>
    </w:p>
    <w:p w:rsidR="00BA128A" w:rsidRPr="00D42A73" w:rsidRDefault="00F91E1A" w:rsidP="00D42A7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4</w:t>
      </w:r>
      <w:r w:rsidR="00BA128A" w:rsidRPr="00D42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28A" w:rsidRPr="00D42A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28A" w:rsidRPr="00D42A73">
        <w:rPr>
          <w:rFonts w:ascii="Times New Roman" w:hAnsi="Times New Roman" w:cs="Times New Roman"/>
          <w:sz w:val="24"/>
          <w:szCs w:val="24"/>
        </w:rPr>
        <w:t xml:space="preserve">  исполнением приказа  возлагаю  </w:t>
      </w:r>
      <w:r w:rsidR="00B6239E" w:rsidRPr="00D42A73">
        <w:rPr>
          <w:rFonts w:ascii="Times New Roman" w:hAnsi="Times New Roman" w:cs="Times New Roman"/>
          <w:sz w:val="24"/>
          <w:szCs w:val="24"/>
        </w:rPr>
        <w:t xml:space="preserve"> на  заместителя  директора по УР </w:t>
      </w:r>
      <w:proofErr w:type="spellStart"/>
      <w:r w:rsidR="00B6239E" w:rsidRPr="00D42A73">
        <w:rPr>
          <w:rFonts w:ascii="Times New Roman" w:hAnsi="Times New Roman" w:cs="Times New Roman"/>
          <w:sz w:val="24"/>
          <w:szCs w:val="24"/>
        </w:rPr>
        <w:t>Кунахову</w:t>
      </w:r>
      <w:proofErr w:type="spellEnd"/>
      <w:r w:rsidR="00B6239E" w:rsidRPr="00D42A73">
        <w:rPr>
          <w:rFonts w:ascii="Times New Roman" w:hAnsi="Times New Roman" w:cs="Times New Roman"/>
          <w:sz w:val="24"/>
          <w:szCs w:val="24"/>
        </w:rPr>
        <w:t xml:space="preserve">  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 </w:t>
      </w:r>
      <w:r w:rsidR="00B6239E" w:rsidRPr="00D42A73">
        <w:rPr>
          <w:rFonts w:ascii="Times New Roman" w:hAnsi="Times New Roman" w:cs="Times New Roman"/>
          <w:sz w:val="24"/>
          <w:szCs w:val="24"/>
        </w:rPr>
        <w:t>Н.В.</w:t>
      </w:r>
    </w:p>
    <w:p w:rsidR="00BA128A" w:rsidRPr="00D42A73" w:rsidRDefault="00BA128A" w:rsidP="00BA128A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BA128A" w:rsidRPr="00D42A73" w:rsidRDefault="00BA128A" w:rsidP="00BA128A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BA128A" w:rsidRPr="00D42A73" w:rsidRDefault="00257460" w:rsidP="00F0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BA128A" w:rsidRPr="00D42A7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128A" w:rsidRPr="00D42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02EC6" w:rsidRPr="00D4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.Д. Ибрагимов</w:t>
      </w:r>
      <w:r w:rsidR="00BA128A" w:rsidRPr="00D42A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128A" w:rsidRPr="00D42A73" w:rsidRDefault="00BA128A" w:rsidP="00F02EC6">
      <w:pPr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С приказом  </w:t>
      </w:r>
      <w:proofErr w:type="gramStart"/>
      <w:r w:rsidRPr="00D42A73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F02EC6" w:rsidRPr="00D42A73">
        <w:rPr>
          <w:rFonts w:ascii="Times New Roman" w:hAnsi="Times New Roman" w:cs="Times New Roman"/>
          <w:sz w:val="24"/>
          <w:szCs w:val="24"/>
        </w:rPr>
        <w:t>:</w:t>
      </w:r>
      <w:r w:rsidRPr="00D42A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A128A" w:rsidRPr="00D42A73" w:rsidRDefault="00BA128A" w:rsidP="00F02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 ____________   ___________ Н.В.  </w:t>
      </w:r>
      <w:proofErr w:type="spellStart"/>
      <w:r w:rsidRPr="00D42A73">
        <w:rPr>
          <w:rFonts w:ascii="Times New Roman" w:hAnsi="Times New Roman" w:cs="Times New Roman"/>
          <w:sz w:val="24"/>
          <w:szCs w:val="24"/>
        </w:rPr>
        <w:t>Кунахова</w:t>
      </w:r>
      <w:proofErr w:type="spellEnd"/>
    </w:p>
    <w:p w:rsidR="00BA128A" w:rsidRPr="00D42A73" w:rsidRDefault="00BA128A" w:rsidP="00F02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 ____________   ___________ </w:t>
      </w:r>
      <w:proofErr w:type="gramStart"/>
      <w:r w:rsidR="00D42A73" w:rsidRPr="00D42A73">
        <w:rPr>
          <w:rFonts w:ascii="Times New Roman" w:hAnsi="Times New Roman" w:cs="Times New Roman"/>
          <w:sz w:val="24"/>
          <w:szCs w:val="24"/>
        </w:rPr>
        <w:t>А-Л</w:t>
      </w:r>
      <w:proofErr w:type="gramEnd"/>
      <w:r w:rsidR="00D42A73" w:rsidRPr="00D42A73">
        <w:rPr>
          <w:rFonts w:ascii="Times New Roman" w:hAnsi="Times New Roman" w:cs="Times New Roman"/>
          <w:sz w:val="24"/>
          <w:szCs w:val="24"/>
        </w:rPr>
        <w:t>.В.. Харченко</w:t>
      </w: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28A" w:rsidRPr="00D42A73" w:rsidRDefault="00B6239E" w:rsidP="00F02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 ____________   __________</w:t>
      </w:r>
      <w:r w:rsidR="00BA128A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F02EC6"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Pr="00D42A73">
        <w:rPr>
          <w:rFonts w:ascii="Times New Roman" w:hAnsi="Times New Roman" w:cs="Times New Roman"/>
          <w:sz w:val="24"/>
          <w:szCs w:val="24"/>
        </w:rPr>
        <w:t xml:space="preserve"> </w:t>
      </w:r>
      <w:r w:rsidR="00D42A73" w:rsidRPr="00D42A73">
        <w:rPr>
          <w:rFonts w:ascii="Times New Roman" w:hAnsi="Times New Roman" w:cs="Times New Roman"/>
          <w:sz w:val="24"/>
          <w:szCs w:val="24"/>
        </w:rPr>
        <w:t xml:space="preserve"> Е.Н. Калинина</w:t>
      </w:r>
    </w:p>
    <w:p w:rsidR="00D42A73" w:rsidRPr="00D42A73" w:rsidRDefault="00D42A73" w:rsidP="00D42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 ____________   ___________Н.С. </w:t>
      </w:r>
      <w:proofErr w:type="spellStart"/>
      <w:r w:rsidRPr="00D42A73"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 w:rsidRPr="00D42A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2A73" w:rsidRPr="00D42A73" w:rsidRDefault="00D42A73" w:rsidP="00D42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 ____________   __________    Т.М. Редька</w:t>
      </w:r>
    </w:p>
    <w:p w:rsidR="00BA128A" w:rsidRPr="00D42A73" w:rsidRDefault="00BA128A" w:rsidP="00F02EC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A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2EC6" w:rsidRPr="00D42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684" w:rsidRPr="00D42A73" w:rsidRDefault="00835684">
      <w:pPr>
        <w:rPr>
          <w:rFonts w:ascii="Times New Roman" w:hAnsi="Times New Roman" w:cs="Times New Roman"/>
          <w:sz w:val="24"/>
          <w:szCs w:val="24"/>
        </w:rPr>
      </w:pPr>
    </w:p>
    <w:sectPr w:rsidR="00835684" w:rsidRPr="00D42A73" w:rsidSect="00D42A7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128A"/>
    <w:rsid w:val="00035AFC"/>
    <w:rsid w:val="000548CA"/>
    <w:rsid w:val="0009337B"/>
    <w:rsid w:val="000D4D51"/>
    <w:rsid w:val="001B17BE"/>
    <w:rsid w:val="001E1F01"/>
    <w:rsid w:val="00242623"/>
    <w:rsid w:val="00257460"/>
    <w:rsid w:val="002C06F7"/>
    <w:rsid w:val="0031435F"/>
    <w:rsid w:val="00320E3E"/>
    <w:rsid w:val="00355041"/>
    <w:rsid w:val="003E04BF"/>
    <w:rsid w:val="004B0491"/>
    <w:rsid w:val="004D08BB"/>
    <w:rsid w:val="004F456E"/>
    <w:rsid w:val="00574006"/>
    <w:rsid w:val="005F20B2"/>
    <w:rsid w:val="0062205A"/>
    <w:rsid w:val="006632BF"/>
    <w:rsid w:val="00690A34"/>
    <w:rsid w:val="006D6F5C"/>
    <w:rsid w:val="007639C2"/>
    <w:rsid w:val="0077775E"/>
    <w:rsid w:val="00786FB6"/>
    <w:rsid w:val="007B3EB6"/>
    <w:rsid w:val="00835684"/>
    <w:rsid w:val="0089757E"/>
    <w:rsid w:val="00985713"/>
    <w:rsid w:val="00B47007"/>
    <w:rsid w:val="00B54F14"/>
    <w:rsid w:val="00B6239E"/>
    <w:rsid w:val="00BA128A"/>
    <w:rsid w:val="00CA727F"/>
    <w:rsid w:val="00D20F13"/>
    <w:rsid w:val="00D42A73"/>
    <w:rsid w:val="00D60921"/>
    <w:rsid w:val="00D744C9"/>
    <w:rsid w:val="00E65E83"/>
    <w:rsid w:val="00E666D3"/>
    <w:rsid w:val="00F02EC6"/>
    <w:rsid w:val="00F23C05"/>
    <w:rsid w:val="00F8181B"/>
    <w:rsid w:val="00F91E1A"/>
    <w:rsid w:val="00FE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12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A392-45FE-4A35-B473-D2A3EA42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7-10T08:51:00Z</cp:lastPrinted>
  <dcterms:created xsi:type="dcterms:W3CDTF">2021-06-28T11:47:00Z</dcterms:created>
  <dcterms:modified xsi:type="dcterms:W3CDTF">2023-07-10T10:17:00Z</dcterms:modified>
</cp:coreProperties>
</file>